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3D5" w:rsidRPr="003B7559" w:rsidRDefault="009E03D5" w:rsidP="003B7559">
      <w:pPr>
        <w:spacing w:line="360" w:lineRule="auto"/>
      </w:pPr>
    </w:p>
    <w:p w:rsidR="005A307C" w:rsidRPr="003B7559" w:rsidRDefault="009E03D5" w:rsidP="003B7559">
      <w:pPr>
        <w:pStyle w:val="Overskrift2"/>
        <w:spacing w:line="360" w:lineRule="auto"/>
        <w:rPr>
          <w:rFonts w:asciiTheme="minorHAnsi" w:hAnsiTheme="minorHAnsi"/>
        </w:rPr>
      </w:pPr>
      <w:r w:rsidRPr="003B7559">
        <w:rPr>
          <w:rFonts w:asciiTheme="minorHAnsi" w:hAnsiTheme="minorHAnsi"/>
        </w:rPr>
        <w:t>Forord</w:t>
      </w:r>
    </w:p>
    <w:p w:rsidR="005A307C" w:rsidRPr="003B7559" w:rsidRDefault="005A307C" w:rsidP="003B7559">
      <w:pPr>
        <w:spacing w:line="360" w:lineRule="auto"/>
      </w:pPr>
      <w:r w:rsidRPr="003B7559">
        <w:t>Kravspesifikasjonen skal sikre om at begge parter er enige om kravene til systemet som skal lages. Denne kravspesifikasjonen har blitt utviklet i samarbeid med kommunen (heretter referert til som «oppdragsgiveren»)</w:t>
      </w:r>
      <w:r w:rsidR="00D25E5F" w:rsidRPr="003B7559">
        <w:t xml:space="preserve"> og</w:t>
      </w:r>
      <w:r w:rsidRPr="003B7559">
        <w:t xml:space="preserve"> diskusjoner i gruppen</w:t>
      </w:r>
      <w:r w:rsidR="00D25E5F" w:rsidRPr="003B7559">
        <w:t>. Oppdragsgiveren har hatt flere generelle ønsker som gruppen har jobbet videre med og utvidet.</w:t>
      </w:r>
    </w:p>
    <w:p w:rsidR="009E03D5" w:rsidRPr="003B7559" w:rsidRDefault="00D25E5F" w:rsidP="003B7559">
      <w:pPr>
        <w:spacing w:line="360" w:lineRule="auto"/>
      </w:pPr>
      <w:r w:rsidRPr="003B7559">
        <w:t xml:space="preserve">Dokumentet har blitt brukt som en pekepinn på hvor mye arbeid som er nødvendig å gjøre, samt en enkelt måte å dobbeltsjekke for fremtidsplanen. </w:t>
      </w:r>
      <w:r w:rsidR="00E840D2" w:rsidRPr="003B7559">
        <w:t xml:space="preserve">I tillegg til gruppens egen bruk så er dokumentet også skrevet for oppdragsgiver, veileder og sensor. Derfor er det skrevet med hensyn til at personen som leser dokumentet har erfaring med systemutvikling, er kjent med spesielle begreper innenfor programmering, særlig med hensyn på Java. Det vil også forekomme enkelte ord på engelsk da det ikke har til hensikt å oversette tekniske uttrykk til norsk. </w:t>
      </w:r>
    </w:p>
    <w:p w:rsidR="009E03D5" w:rsidRPr="003B7559" w:rsidRDefault="009E03D5" w:rsidP="003B7559">
      <w:pPr>
        <w:pStyle w:val="Overskrift2"/>
        <w:spacing w:line="360" w:lineRule="auto"/>
        <w:rPr>
          <w:rFonts w:asciiTheme="minorHAnsi" w:hAnsiTheme="minorHAnsi"/>
        </w:rPr>
      </w:pPr>
      <w:r w:rsidRPr="003B7559">
        <w:rPr>
          <w:rFonts w:asciiTheme="minorHAnsi" w:hAnsiTheme="minorHAnsi"/>
        </w:rPr>
        <w:t>Generelt</w:t>
      </w:r>
    </w:p>
    <w:p w:rsidR="009E03D5" w:rsidRPr="003B7559" w:rsidRDefault="009E03D5" w:rsidP="003B7559">
      <w:pPr>
        <w:spacing w:line="360" w:lineRule="auto"/>
      </w:pPr>
    </w:p>
    <w:p w:rsidR="005A307C" w:rsidRPr="003B7559" w:rsidRDefault="009E03D5" w:rsidP="003B7559">
      <w:pPr>
        <w:pStyle w:val="Overskrift2"/>
        <w:spacing w:line="360" w:lineRule="auto"/>
        <w:rPr>
          <w:rFonts w:asciiTheme="minorHAnsi" w:hAnsiTheme="minorHAnsi"/>
        </w:rPr>
      </w:pPr>
      <w:r w:rsidRPr="003B7559">
        <w:rPr>
          <w:rFonts w:asciiTheme="minorHAnsi" w:hAnsiTheme="minorHAnsi"/>
        </w:rPr>
        <w:t>Utseende</w:t>
      </w:r>
    </w:p>
    <w:p w:rsidR="009E03D5" w:rsidRPr="003B7559" w:rsidRDefault="005A307C" w:rsidP="003B7559">
      <w:pPr>
        <w:spacing w:line="360" w:lineRule="auto"/>
      </w:pPr>
      <w:r w:rsidRPr="003B7559">
        <w:t>Her legger vi inn bilder av brukergrensesnitt.</w:t>
      </w:r>
    </w:p>
    <w:p w:rsidR="009E03D5" w:rsidRPr="003B7559" w:rsidRDefault="009E03D5" w:rsidP="003B7559">
      <w:pPr>
        <w:pStyle w:val="Overskrift2"/>
        <w:spacing w:line="360" w:lineRule="auto"/>
        <w:rPr>
          <w:rFonts w:asciiTheme="minorHAnsi" w:hAnsiTheme="minorHAnsi"/>
        </w:rPr>
      </w:pPr>
      <w:r w:rsidRPr="003B7559">
        <w:rPr>
          <w:rFonts w:asciiTheme="minorHAnsi" w:hAnsiTheme="minorHAnsi"/>
        </w:rPr>
        <w:t>Prioriteringsliste</w:t>
      </w:r>
    </w:p>
    <w:p w:rsidR="009E03D5" w:rsidRPr="003B7559" w:rsidRDefault="009E03D5" w:rsidP="003B7559">
      <w:pPr>
        <w:spacing w:line="360" w:lineRule="auto"/>
      </w:pPr>
    </w:p>
    <w:p w:rsidR="00E70CAE" w:rsidRPr="003B7559" w:rsidRDefault="00E70CAE" w:rsidP="003B7559">
      <w:pPr>
        <w:pStyle w:val="Overskrift2"/>
        <w:spacing w:line="360" w:lineRule="auto"/>
        <w:rPr>
          <w:rFonts w:asciiTheme="minorHAnsi" w:hAnsiTheme="minorHAnsi"/>
        </w:rPr>
      </w:pPr>
      <w:r w:rsidRPr="003B7559">
        <w:rPr>
          <w:rFonts w:asciiTheme="minorHAnsi" w:hAnsiTheme="minorHAnsi"/>
        </w:rPr>
        <w:t>Dokumentasjonskrav</w:t>
      </w:r>
    </w:p>
    <w:p w:rsidR="00E70CAE" w:rsidRPr="003B7559" w:rsidRDefault="00E70CAE" w:rsidP="003B7559">
      <w:pPr>
        <w:spacing w:line="360" w:lineRule="auto"/>
      </w:pPr>
      <w:r w:rsidRPr="003B7559">
        <w:t xml:space="preserve">Det skal i prosjektperioden føres dagbok over hva som blir gjort, hvilke problemer som oppstår og eventuelle endringer som må gjøres. </w:t>
      </w:r>
    </w:p>
    <w:p w:rsidR="009E03D5" w:rsidRPr="003B7559" w:rsidRDefault="009E03D5" w:rsidP="003B7559">
      <w:pPr>
        <w:spacing w:line="360" w:lineRule="auto"/>
      </w:pPr>
      <w:r w:rsidRPr="003B7559">
        <w:t>Det ferdige produktet skal dokumenteres med en sluttrapport som skal inneholde:</w:t>
      </w:r>
    </w:p>
    <w:p w:rsidR="009E03D5" w:rsidRPr="003B7559" w:rsidRDefault="009E03D5" w:rsidP="003B7559">
      <w:pPr>
        <w:pStyle w:val="Listeavsnitt"/>
        <w:numPr>
          <w:ilvl w:val="0"/>
          <w:numId w:val="8"/>
        </w:numPr>
        <w:spacing w:line="360" w:lineRule="auto"/>
      </w:pPr>
      <w:r w:rsidRPr="003B7559">
        <w:t>Prosessrapport</w:t>
      </w:r>
    </w:p>
    <w:p w:rsidR="009E03D5" w:rsidRPr="003B7559" w:rsidRDefault="009E03D5" w:rsidP="003B7559">
      <w:pPr>
        <w:pStyle w:val="Listeavsnitt"/>
        <w:numPr>
          <w:ilvl w:val="0"/>
          <w:numId w:val="8"/>
        </w:numPr>
        <w:spacing w:line="360" w:lineRule="auto"/>
      </w:pPr>
      <w:r w:rsidRPr="003B7559">
        <w:t>Produktpresentasjon</w:t>
      </w:r>
    </w:p>
    <w:p w:rsidR="009E03D5" w:rsidRPr="003B7559" w:rsidRDefault="009E03D5" w:rsidP="003B7559">
      <w:pPr>
        <w:pStyle w:val="Listeavsnitt"/>
        <w:numPr>
          <w:ilvl w:val="0"/>
          <w:numId w:val="8"/>
        </w:numPr>
        <w:spacing w:line="360" w:lineRule="auto"/>
      </w:pPr>
      <w:r w:rsidRPr="003B7559">
        <w:t>Kravspesifikasjon</w:t>
      </w:r>
    </w:p>
    <w:p w:rsidR="009E03D5" w:rsidRPr="003B7559" w:rsidRDefault="009E03D5" w:rsidP="003B7559">
      <w:pPr>
        <w:pStyle w:val="Listeavsnitt"/>
        <w:numPr>
          <w:ilvl w:val="0"/>
          <w:numId w:val="8"/>
        </w:numPr>
        <w:spacing w:line="360" w:lineRule="auto"/>
      </w:pPr>
      <w:r w:rsidRPr="003B7559">
        <w:t>Brukerveiledning</w:t>
      </w:r>
    </w:p>
    <w:p w:rsidR="00E70CAE" w:rsidRDefault="009E03D5" w:rsidP="00BC4831">
      <w:pPr>
        <w:pStyle w:val="Listeavsnitt"/>
        <w:numPr>
          <w:ilvl w:val="0"/>
          <w:numId w:val="8"/>
        </w:numPr>
        <w:spacing w:line="360" w:lineRule="auto"/>
      </w:pPr>
      <w:r w:rsidRPr="003B7559">
        <w:t>Tekstdokumentasjon</w:t>
      </w:r>
    </w:p>
    <w:p w:rsidR="00EC4B33" w:rsidRPr="003B7559" w:rsidRDefault="00EC4B33" w:rsidP="00EC4B33">
      <w:pPr>
        <w:pStyle w:val="Overskrift2"/>
      </w:pPr>
      <w:r>
        <w:t>Utviklingsverktøy</w:t>
      </w:r>
      <w:bookmarkStart w:id="0" w:name="_GoBack"/>
      <w:bookmarkEnd w:id="0"/>
    </w:p>
    <w:sectPr w:rsidR="00EC4B33" w:rsidRPr="003B75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58" w:rsidRDefault="008C5E58" w:rsidP="0071043A">
      <w:pPr>
        <w:spacing w:after="0" w:line="240" w:lineRule="auto"/>
      </w:pPr>
      <w:r>
        <w:separator/>
      </w:r>
    </w:p>
  </w:endnote>
  <w:endnote w:type="continuationSeparator" w:id="0">
    <w:p w:rsidR="008C5E58" w:rsidRDefault="008C5E58" w:rsidP="0071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76221"/>
      <w:docPartObj>
        <w:docPartGallery w:val="Page Numbers (Bottom of Page)"/>
        <w:docPartUnique/>
      </w:docPartObj>
    </w:sdtPr>
    <w:sdtEndPr/>
    <w:sdtContent>
      <w:sdt>
        <w:sdtPr>
          <w:id w:val="1728636285"/>
          <w:docPartObj>
            <w:docPartGallery w:val="Page Numbers (Top of Page)"/>
            <w:docPartUnique/>
          </w:docPartObj>
        </w:sdtPr>
        <w:sdtEndPr/>
        <w:sdtContent>
          <w:p w:rsidR="002D6C18" w:rsidRDefault="002D6C18">
            <w:pPr>
              <w:pStyle w:val="Bunntekst"/>
              <w:jc w:val="center"/>
            </w:pPr>
          </w:p>
          <w:p w:rsidR="002D6C18" w:rsidRDefault="002D6C18">
            <w:pPr>
              <w:pStyle w:val="Bunntekst"/>
              <w:jc w:val="center"/>
            </w:pPr>
          </w:p>
          <w:p w:rsidR="002D6C18" w:rsidRDefault="002D6C18">
            <w:pPr>
              <w:pStyle w:val="Bunntekst"/>
              <w:jc w:val="center"/>
            </w:pPr>
            <w:r>
              <w:t>Hovedprosjekt, Høgskolen i Oslo, avdeling for dataingeniør 2015</w:t>
            </w:r>
          </w:p>
          <w:p w:rsidR="002D6C18" w:rsidRDefault="002D6C18">
            <w:pPr>
              <w:pStyle w:val="Bunntekst"/>
              <w:jc w:val="center"/>
            </w:pPr>
          </w:p>
          <w:p w:rsidR="0071043A" w:rsidRDefault="0071043A">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EC4B33">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C4B33">
              <w:rPr>
                <w:b/>
                <w:bCs/>
                <w:noProof/>
              </w:rPr>
              <w:t>1</w:t>
            </w:r>
            <w:r>
              <w:rPr>
                <w:b/>
                <w:bCs/>
                <w:sz w:val="24"/>
                <w:szCs w:val="24"/>
              </w:rPr>
              <w:fldChar w:fldCharType="end"/>
            </w:r>
          </w:p>
        </w:sdtContent>
      </w:sdt>
    </w:sdtContent>
  </w:sdt>
  <w:p w:rsidR="0071043A" w:rsidRDefault="007104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58" w:rsidRDefault="008C5E58" w:rsidP="0071043A">
      <w:pPr>
        <w:spacing w:after="0" w:line="240" w:lineRule="auto"/>
      </w:pPr>
      <w:r>
        <w:separator/>
      </w:r>
    </w:p>
  </w:footnote>
  <w:footnote w:type="continuationSeparator" w:id="0">
    <w:p w:rsidR="008C5E58" w:rsidRDefault="008C5E58" w:rsidP="00710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DC" w:rsidRDefault="00CC4ADC" w:rsidP="00CC4ADC">
    <w:pPr>
      <w:pStyle w:val="Topptekst"/>
      <w:jc w:val="center"/>
    </w:pPr>
    <w:r>
      <w:t>Kravspesifikasj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C3B4D"/>
    <w:multiLevelType w:val="hybridMultilevel"/>
    <w:tmpl w:val="61C8AD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F350591"/>
    <w:multiLevelType w:val="hybridMultilevel"/>
    <w:tmpl w:val="4D4E0614"/>
    <w:lvl w:ilvl="0" w:tplc="2D02F128">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nsid w:val="42F91864"/>
    <w:multiLevelType w:val="hybridMultilevel"/>
    <w:tmpl w:val="F146AB42"/>
    <w:lvl w:ilvl="0" w:tplc="E716CE3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45626B2"/>
    <w:multiLevelType w:val="hybridMultilevel"/>
    <w:tmpl w:val="853A91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92A2DC6"/>
    <w:multiLevelType w:val="hybridMultilevel"/>
    <w:tmpl w:val="46DE30B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nsid w:val="6C221575"/>
    <w:multiLevelType w:val="hybridMultilevel"/>
    <w:tmpl w:val="E1003F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D424FFE"/>
    <w:multiLevelType w:val="hybridMultilevel"/>
    <w:tmpl w:val="385C7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27D01B9"/>
    <w:multiLevelType w:val="hybridMultilevel"/>
    <w:tmpl w:val="85B62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ED"/>
    <w:rsid w:val="00057EB5"/>
    <w:rsid w:val="0007095C"/>
    <w:rsid w:val="000A5757"/>
    <w:rsid w:val="00123DAF"/>
    <w:rsid w:val="0015088A"/>
    <w:rsid w:val="00186DED"/>
    <w:rsid w:val="001940A9"/>
    <w:rsid w:val="001A1BB0"/>
    <w:rsid w:val="001E7EFB"/>
    <w:rsid w:val="00294C79"/>
    <w:rsid w:val="002D6C18"/>
    <w:rsid w:val="003B3E6D"/>
    <w:rsid w:val="003B7559"/>
    <w:rsid w:val="00480154"/>
    <w:rsid w:val="0049372D"/>
    <w:rsid w:val="004E65AB"/>
    <w:rsid w:val="00526930"/>
    <w:rsid w:val="005548F5"/>
    <w:rsid w:val="005A307C"/>
    <w:rsid w:val="0071043A"/>
    <w:rsid w:val="007647FF"/>
    <w:rsid w:val="007F07BA"/>
    <w:rsid w:val="008C5E58"/>
    <w:rsid w:val="009E03D5"/>
    <w:rsid w:val="00AA45F7"/>
    <w:rsid w:val="00B97C87"/>
    <w:rsid w:val="00C144F4"/>
    <w:rsid w:val="00C63FAC"/>
    <w:rsid w:val="00CC4ADC"/>
    <w:rsid w:val="00CF3698"/>
    <w:rsid w:val="00D023C1"/>
    <w:rsid w:val="00D25E5F"/>
    <w:rsid w:val="00DA4CC8"/>
    <w:rsid w:val="00E70CAE"/>
    <w:rsid w:val="00E840D2"/>
    <w:rsid w:val="00EC4B33"/>
    <w:rsid w:val="00F565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399D5-02CB-4ED2-BB79-067CD6D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E70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A5757"/>
    <w:pPr>
      <w:ind w:left="720"/>
      <w:contextualSpacing/>
    </w:pPr>
  </w:style>
  <w:style w:type="paragraph" w:styleId="Topptekst">
    <w:name w:val="header"/>
    <w:basedOn w:val="Normal"/>
    <w:link w:val="TopptekstTegn"/>
    <w:uiPriority w:val="99"/>
    <w:unhideWhenUsed/>
    <w:rsid w:val="007104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043A"/>
  </w:style>
  <w:style w:type="paragraph" w:styleId="Bunntekst">
    <w:name w:val="footer"/>
    <w:basedOn w:val="Normal"/>
    <w:link w:val="BunntekstTegn"/>
    <w:uiPriority w:val="99"/>
    <w:unhideWhenUsed/>
    <w:rsid w:val="007104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043A"/>
  </w:style>
  <w:style w:type="character" w:customStyle="1" w:styleId="Overskrift2Tegn">
    <w:name w:val="Overskrift 2 Tegn"/>
    <w:basedOn w:val="Standardskriftforavsnitt"/>
    <w:link w:val="Overskrift2"/>
    <w:uiPriority w:val="9"/>
    <w:rsid w:val="00E70CA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0875">
      <w:bodyDiv w:val="1"/>
      <w:marLeft w:val="0"/>
      <w:marRight w:val="0"/>
      <w:marTop w:val="0"/>
      <w:marBottom w:val="0"/>
      <w:divBdr>
        <w:top w:val="none" w:sz="0" w:space="0" w:color="auto"/>
        <w:left w:val="none" w:sz="0" w:space="0" w:color="auto"/>
        <w:bottom w:val="none" w:sz="0" w:space="0" w:color="auto"/>
        <w:right w:val="none" w:sz="0" w:space="0" w:color="auto"/>
      </w:divBdr>
    </w:div>
    <w:div w:id="16412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BAE7-848C-47B4-A0EF-6E9D30D5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4</TotalTime>
  <Pages>1</Pages>
  <Words>214</Words>
  <Characters>1104</Characters>
  <Application>Microsoft Office Word</Application>
  <DocSecurity>0</DocSecurity>
  <Lines>3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ristiansen</dc:creator>
  <cp:lastModifiedBy>Sara Torp Myhre</cp:lastModifiedBy>
  <cp:revision>11</cp:revision>
  <dcterms:created xsi:type="dcterms:W3CDTF">2015-03-30T08:51:00Z</dcterms:created>
  <dcterms:modified xsi:type="dcterms:W3CDTF">2015-04-09T20:49:00Z</dcterms:modified>
</cp:coreProperties>
</file>